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802"/>
        <w:gridCol w:w="3339"/>
        <w:gridCol w:w="3071"/>
      </w:tblGrid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DANĚ: 1111,1112,1113,1121,1122,</w:t>
            </w:r>
          </w:p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1211,1334,151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č 6,315.700</w:t>
            </w:r>
            <w:r w:rsidR="00771F29" w:rsidRPr="00697ACA">
              <w:rPr>
                <w:b/>
              </w:rPr>
              <w:t>,--</w:t>
            </w:r>
            <w:r w:rsidR="00343CF9" w:rsidRPr="00697ACA">
              <w:rPr>
                <w:b/>
              </w:rPr>
              <w:t xml:space="preserve">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ODPADY – 1337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637415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97ACA" w:rsidRPr="00697ACA">
              <w:rPr>
                <w:b/>
              </w:rPr>
              <w:t>0</w:t>
            </w:r>
            <w:r w:rsidR="00343CF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3763CF" w:rsidTr="00637415">
        <w:tc>
          <w:tcPr>
            <w:tcW w:w="2802" w:type="dxa"/>
            <w:vAlign w:val="center"/>
          </w:tcPr>
          <w:p w:rsidR="003763CF" w:rsidRPr="00697ACA" w:rsidRDefault="003763CF" w:rsidP="003763CF">
            <w:pPr>
              <w:pStyle w:val="Bezmezer"/>
              <w:jc w:val="center"/>
            </w:pPr>
            <w:r w:rsidRPr="00697ACA">
              <w:t>PSI – 134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3763CF" w:rsidRPr="00697ACA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.000</w:t>
            </w:r>
            <w:r w:rsidR="00343CF9" w:rsidRPr="00697ACA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763CF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3763CF" w:rsidP="003763CF">
            <w:pPr>
              <w:pStyle w:val="Bezmezer"/>
            </w:pPr>
            <w:r w:rsidRPr="00697ACA">
              <w:t xml:space="preserve">   </w:t>
            </w:r>
            <w:r w:rsidR="00771F29" w:rsidRPr="00697ACA">
              <w:t>REKREAČNÍ POPL. – 1342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UBYTOVACÍ POPL. – 1345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SPRÁVNÍ POPL. – 1361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Pr="007B5261" w:rsidRDefault="00724079" w:rsidP="00771F29">
            <w:pPr>
              <w:pStyle w:val="Bezmezer"/>
              <w:jc w:val="center"/>
            </w:pP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24079" w:rsidRPr="007B5261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 xml:space="preserve">2411 – </w:t>
            </w:r>
            <w:proofErr w:type="spellStart"/>
            <w:r w:rsidRPr="007B5261">
              <w:t>Záveský</w:t>
            </w:r>
            <w:proofErr w:type="spell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71F29" w:rsidRPr="007B5261">
              <w:rPr>
                <w:b/>
              </w:rPr>
              <w:t xml:space="preserve">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>2460 – Havelková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1.000</w:t>
            </w:r>
            <w:r w:rsidR="00771F29" w:rsidRPr="007B5261">
              <w:rPr>
                <w:b/>
              </w:rPr>
              <w:t>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Pr="007B5261" w:rsidRDefault="00724079" w:rsidP="00771F29">
            <w:pPr>
              <w:pStyle w:val="Bezmezer"/>
              <w:jc w:val="center"/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>4112 – dotace ze SR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2.300</w:t>
            </w:r>
            <w:r w:rsidR="004C07C7" w:rsidRPr="007B5261">
              <w:rPr>
                <w:b/>
              </w:rPr>
              <w:t>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71F29" w:rsidRDefault="001C45FE" w:rsidP="00771F29">
            <w:pPr>
              <w:pStyle w:val="Bezmezer"/>
              <w:jc w:val="center"/>
            </w:pPr>
            <w:r>
              <w:t xml:space="preserve">4. 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Pr="007B5261" w:rsidRDefault="00724079" w:rsidP="00724079">
            <w:pPr>
              <w:pStyle w:val="Bezmezer"/>
              <w:jc w:val="center"/>
            </w:pP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</w:pPr>
          </w:p>
        </w:tc>
      </w:tr>
      <w:tr w:rsidR="00771F29" w:rsidTr="00637415">
        <w:tc>
          <w:tcPr>
            <w:tcW w:w="2802" w:type="dxa"/>
            <w:vAlign w:val="center"/>
          </w:tcPr>
          <w:p w:rsidR="003763CF" w:rsidRPr="007B5261" w:rsidRDefault="00190100" w:rsidP="00724079">
            <w:pPr>
              <w:pStyle w:val="Bezmezer"/>
              <w:jc w:val="center"/>
            </w:pPr>
            <w:proofErr w:type="gramStart"/>
            <w:r w:rsidRPr="007B5261">
              <w:t>DŘEVO   103</w:t>
            </w:r>
            <w:r w:rsidR="00724079">
              <w:t>2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557AB9" w:rsidRPr="007B5261" w:rsidRDefault="00E46F00" w:rsidP="0072407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758.000</w:t>
            </w:r>
            <w:r w:rsidR="00343CF9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2407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3763CF" w:rsidRPr="007B5261" w:rsidRDefault="00190100" w:rsidP="00876E6D">
            <w:pPr>
              <w:pStyle w:val="Bezmezer"/>
              <w:jc w:val="center"/>
            </w:pPr>
            <w:proofErr w:type="gramStart"/>
            <w:r w:rsidRPr="007B5261">
              <w:t>VODA  2310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3763CF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95</w:t>
            </w:r>
            <w:r w:rsidR="001C45FE">
              <w:rPr>
                <w:b/>
              </w:rPr>
              <w:t>.000</w:t>
            </w:r>
            <w:r w:rsidR="00343CF9">
              <w:rPr>
                <w:b/>
              </w:rPr>
              <w:t>,-- Kč</w:t>
            </w:r>
            <w:r w:rsidR="00B6444A">
              <w:rPr>
                <w:b/>
              </w:rPr>
              <w:t xml:space="preserve"> 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3763CF">
            <w:pPr>
              <w:pStyle w:val="Bezmezer"/>
            </w:pPr>
            <w:r w:rsidRPr="007B5261">
              <w:t xml:space="preserve">          </w:t>
            </w:r>
            <w:proofErr w:type="gramStart"/>
            <w:r w:rsidRPr="007B5261">
              <w:t>STOČNÉ  2321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45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TKR 2419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ŠJ 314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BYTY 3612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NEBYTY 3613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9.0</w:t>
            </w:r>
            <w:r w:rsidR="003763CF" w:rsidRPr="007B5261">
              <w:rPr>
                <w:b/>
              </w:rPr>
              <w:t>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MH 3639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46F00">
              <w:rPr>
                <w:b/>
              </w:rPr>
              <w:t>2</w:t>
            </w:r>
            <w:r w:rsidR="001C45FE">
              <w:rPr>
                <w:b/>
              </w:rPr>
              <w:t>.000</w:t>
            </w:r>
            <w:r w:rsidR="003763CF" w:rsidRPr="007B5261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43CF9" w:rsidP="00771F29">
            <w:pPr>
              <w:pStyle w:val="Bezmezer"/>
              <w:jc w:val="center"/>
            </w:pPr>
            <w:proofErr w:type="gramStart"/>
            <w:r>
              <w:t xml:space="preserve">ODPADY-pytle </w:t>
            </w:r>
            <w:r w:rsidR="003763CF" w:rsidRPr="007B5261">
              <w:t xml:space="preserve"> 3722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EKO-KOM 3725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OÚ 617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Úroky z BÚ 6310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343CF9" w:rsidTr="00637415">
        <w:tc>
          <w:tcPr>
            <w:tcW w:w="2802" w:type="dxa"/>
            <w:vAlign w:val="center"/>
          </w:tcPr>
          <w:p w:rsidR="00343CF9" w:rsidRPr="007B5261" w:rsidRDefault="00343CF9" w:rsidP="00771F29">
            <w:pPr>
              <w:pStyle w:val="Bezmezer"/>
              <w:jc w:val="center"/>
            </w:pPr>
            <w:r>
              <w:t>Příjmy z prodeje pozemků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343CF9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697ACA">
              <w:rPr>
                <w:b/>
              </w:rPr>
              <w:t>.000</w:t>
            </w:r>
            <w:r w:rsidR="00343CF9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43CF9" w:rsidRPr="00771F29" w:rsidRDefault="001C45FE" w:rsidP="00771F29">
            <w:pPr>
              <w:pStyle w:val="Bezmezer"/>
              <w:jc w:val="center"/>
            </w:pPr>
            <w:r>
              <w:t>3.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343CF9" w:rsidTr="00771F29">
        <w:tc>
          <w:tcPr>
            <w:tcW w:w="2802" w:type="dxa"/>
            <w:vAlign w:val="center"/>
          </w:tcPr>
          <w:p w:rsidR="00343CF9" w:rsidRPr="007B5261" w:rsidRDefault="00876E6D" w:rsidP="00771F29">
            <w:pPr>
              <w:pStyle w:val="Bezmezer"/>
              <w:jc w:val="center"/>
            </w:pPr>
            <w:r>
              <w:t>Přebytek z BÚ z loňských let</w:t>
            </w:r>
          </w:p>
        </w:tc>
        <w:tc>
          <w:tcPr>
            <w:tcW w:w="3339" w:type="dxa"/>
            <w:vAlign w:val="center"/>
          </w:tcPr>
          <w:p w:rsidR="00343CF9" w:rsidRDefault="00343CF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343CF9" w:rsidRPr="00771F29" w:rsidRDefault="00343CF9" w:rsidP="00771F29">
            <w:pPr>
              <w:pStyle w:val="Bezmezer"/>
              <w:jc w:val="center"/>
            </w:pPr>
          </w:p>
        </w:tc>
      </w:tr>
      <w:tr w:rsidR="00771F29" w:rsidTr="00103424">
        <w:tc>
          <w:tcPr>
            <w:tcW w:w="2802" w:type="dxa"/>
            <w:vAlign w:val="center"/>
          </w:tcPr>
          <w:p w:rsidR="00771F29" w:rsidRPr="00103424" w:rsidRDefault="00103424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339" w:type="dxa"/>
            <w:vAlign w:val="center"/>
          </w:tcPr>
          <w:p w:rsidR="00B6444A" w:rsidRDefault="00B6444A" w:rsidP="00697A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6444A" w:rsidRDefault="00E46F00" w:rsidP="006519C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 10,065</w:t>
            </w:r>
            <w:r w:rsidR="00697ACA">
              <w:rPr>
                <w:b/>
              </w:rPr>
              <w:t>.000</w:t>
            </w:r>
            <w:r w:rsidR="00B6444A">
              <w:rPr>
                <w:b/>
              </w:rPr>
              <w:t>,-- Kč</w:t>
            </w:r>
          </w:p>
          <w:p w:rsidR="006519C2" w:rsidRPr="00771F29" w:rsidRDefault="006519C2" w:rsidP="000032D8">
            <w:pPr>
              <w:pStyle w:val="Bezmezer"/>
              <w:jc w:val="center"/>
            </w:pPr>
          </w:p>
        </w:tc>
        <w:tc>
          <w:tcPr>
            <w:tcW w:w="3071" w:type="dxa"/>
            <w:vAlign w:val="center"/>
          </w:tcPr>
          <w:p w:rsidR="00771F29" w:rsidRPr="00771F29" w:rsidRDefault="00771F29" w:rsidP="00771F29">
            <w:pPr>
              <w:pStyle w:val="Bezmezer"/>
              <w:jc w:val="center"/>
            </w:pPr>
          </w:p>
        </w:tc>
      </w:tr>
    </w:tbl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771F29" w:rsidRDefault="006519C2" w:rsidP="00771F29">
      <w:pPr>
        <w:pStyle w:val="Bezmezer"/>
      </w:pPr>
      <w:r>
        <w:t xml:space="preserve">Třída 1. = </w:t>
      </w:r>
      <w:r w:rsidR="00FA466B">
        <w:t>6,705.700</w:t>
      </w:r>
      <w:r>
        <w:t>,-- Kč</w:t>
      </w:r>
    </w:p>
    <w:p w:rsidR="006519C2" w:rsidRDefault="00E46F00" w:rsidP="00771F29">
      <w:pPr>
        <w:pStyle w:val="Bezmezer"/>
      </w:pPr>
      <w:r>
        <w:t>Třída 2. = 3,184</w:t>
      </w:r>
      <w:r w:rsidR="00697ACA">
        <w:t>.000</w:t>
      </w:r>
      <w:r w:rsidR="006519C2">
        <w:t>,-- Kč</w:t>
      </w:r>
    </w:p>
    <w:p w:rsidR="006519C2" w:rsidRDefault="00697ACA" w:rsidP="00771F29">
      <w:pPr>
        <w:pStyle w:val="Bezmezer"/>
      </w:pPr>
      <w:r>
        <w:t xml:space="preserve">Třída 3. = </w:t>
      </w:r>
      <w:r w:rsidR="00E46F00">
        <w:t>73</w:t>
      </w:r>
      <w:r>
        <w:t>.000</w:t>
      </w:r>
      <w:r w:rsidR="006519C2">
        <w:t>,-- Kč</w:t>
      </w:r>
    </w:p>
    <w:p w:rsidR="00963F5E" w:rsidRDefault="00E46F00" w:rsidP="00771F29">
      <w:pPr>
        <w:pStyle w:val="Bezmezer"/>
      </w:pPr>
      <w:r>
        <w:t>Třída 4. = 102.3</w:t>
      </w:r>
      <w:r w:rsidR="00697ACA">
        <w:t>00</w:t>
      </w:r>
      <w:r w:rsidR="006519C2">
        <w:t>,-- Kč</w:t>
      </w:r>
    </w:p>
    <w:p w:rsidR="00192B99" w:rsidRDefault="00192B99" w:rsidP="006519C2">
      <w:pPr>
        <w:pStyle w:val="Bezmezer"/>
      </w:pPr>
    </w:p>
    <w:p w:rsidR="00697ACA" w:rsidRDefault="00697ACA" w:rsidP="00192B99">
      <w:pPr>
        <w:pStyle w:val="Bezmezer"/>
        <w:jc w:val="center"/>
      </w:pPr>
    </w:p>
    <w:p w:rsidR="00697ACA" w:rsidRDefault="00697ACA" w:rsidP="00192B99">
      <w:pPr>
        <w:pStyle w:val="Bezmezer"/>
        <w:jc w:val="center"/>
      </w:pPr>
    </w:p>
    <w:p w:rsidR="00697ACA" w:rsidRDefault="00697ACA" w:rsidP="00192B99">
      <w:pPr>
        <w:pStyle w:val="Bezmezer"/>
        <w:jc w:val="center"/>
      </w:pPr>
    </w:p>
    <w:p w:rsidR="008B1CCD" w:rsidRDefault="008B1CCD" w:rsidP="00A55822">
      <w:pPr>
        <w:pStyle w:val="Bezmezer"/>
      </w:pPr>
    </w:p>
    <w:p w:rsidR="000032D8" w:rsidRDefault="000032D8" w:rsidP="00A55822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3070"/>
        <w:gridCol w:w="5827"/>
        <w:gridCol w:w="387"/>
      </w:tblGrid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lastRenderedPageBreak/>
              <w:t>LESY 103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Vnitřní obchod 2141</w:t>
            </w:r>
          </w:p>
        </w:tc>
        <w:tc>
          <w:tcPr>
            <w:tcW w:w="5827" w:type="dxa"/>
          </w:tcPr>
          <w:p w:rsidR="00192B99" w:rsidRPr="009E2850" w:rsidRDefault="0006084F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2.000,--</w:t>
            </w:r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Cestovní ruch 2143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.000,-- Kč</w:t>
            </w:r>
          </w:p>
        </w:tc>
        <w:tc>
          <w:tcPr>
            <w:tcW w:w="387" w:type="dxa"/>
          </w:tcPr>
          <w:p w:rsidR="00192B99" w:rsidRPr="00192B99" w:rsidRDefault="00B316BF" w:rsidP="004D2A36">
            <w:pPr>
              <w:pStyle w:val="Bezmez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SILNICE 221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ozemní komunikace 2219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itná voda 2310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ČOV 232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TKR 2419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MŠ 3111</w:t>
            </w:r>
          </w:p>
        </w:tc>
        <w:tc>
          <w:tcPr>
            <w:tcW w:w="5827" w:type="dxa"/>
          </w:tcPr>
          <w:p w:rsidR="00192B99" w:rsidRPr="009E2850" w:rsidRDefault="007034B3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13.00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ŠJ 314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KNIHOVNA 3314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4253BC" w:rsidP="00192B99">
            <w:pPr>
              <w:pStyle w:val="Bezmezer"/>
              <w:jc w:val="center"/>
            </w:pPr>
            <w:r>
              <w:t>SPOZ</w:t>
            </w:r>
            <w:r w:rsidR="00724079">
              <w:t xml:space="preserve">  3319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proofErr w:type="gramStart"/>
            <w:r>
              <w:t>ROZHLAS  3341</w:t>
            </w:r>
            <w:proofErr w:type="gramEnd"/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06084F" w:rsidTr="00E10A90">
        <w:trPr>
          <w:trHeight w:val="202"/>
        </w:trPr>
        <w:tc>
          <w:tcPr>
            <w:tcW w:w="3070" w:type="dxa"/>
          </w:tcPr>
          <w:p w:rsidR="0006084F" w:rsidRDefault="0006084F" w:rsidP="00192B99">
            <w:pPr>
              <w:pStyle w:val="Bezmezer"/>
              <w:jc w:val="center"/>
            </w:pPr>
            <w:r>
              <w:t>Kulturní dům 3392</w:t>
            </w:r>
          </w:p>
        </w:tc>
        <w:tc>
          <w:tcPr>
            <w:tcW w:w="5827" w:type="dxa"/>
          </w:tcPr>
          <w:p w:rsidR="0006084F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06084F" w:rsidRDefault="00F416B9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rPr>
          <w:trHeight w:val="202"/>
        </w:trPr>
        <w:tc>
          <w:tcPr>
            <w:tcW w:w="3070" w:type="dxa"/>
          </w:tcPr>
          <w:p w:rsidR="00192B99" w:rsidRPr="00192B99" w:rsidRDefault="004253BC" w:rsidP="00192B99">
            <w:pPr>
              <w:pStyle w:val="Bezmezer"/>
              <w:jc w:val="center"/>
            </w:pPr>
            <w:r>
              <w:t>KULTURA</w:t>
            </w:r>
            <w:r w:rsidR="009E2850">
              <w:t xml:space="preserve"> 3399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0.5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proofErr w:type="gramStart"/>
            <w:r>
              <w:t>SPORT  3412</w:t>
            </w:r>
            <w:proofErr w:type="gramEnd"/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KLUBOVNA 3429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proofErr w:type="spellStart"/>
            <w:r>
              <w:t>Zdr</w:t>
            </w:r>
            <w:proofErr w:type="spellEnd"/>
            <w:r>
              <w:t>. středisko 351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5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BYTY 3612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NEBYTY 3613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 xml:space="preserve">Veř. </w:t>
            </w:r>
            <w:proofErr w:type="gramStart"/>
            <w:r>
              <w:t>osvětlení</w:t>
            </w:r>
            <w:proofErr w:type="gramEnd"/>
            <w:r>
              <w:t xml:space="preserve"> 363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hřebnictví 363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Místní hospodářství 3639</w:t>
            </w:r>
          </w:p>
        </w:tc>
        <w:tc>
          <w:tcPr>
            <w:tcW w:w="5827" w:type="dxa"/>
          </w:tcPr>
          <w:p w:rsidR="00724079" w:rsidRDefault="00CE63F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49.76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ODPADY 372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7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Veřejná zeleň 3745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 551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ZO 611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8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Mezinárodní spolupráce 559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OÚ  6171</w:t>
            </w:r>
          </w:p>
        </w:tc>
        <w:tc>
          <w:tcPr>
            <w:tcW w:w="5827" w:type="dxa"/>
          </w:tcPr>
          <w:p w:rsidR="00724079" w:rsidRDefault="007034B3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987.00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Služby peněžních ústavů 6310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.24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jištění 6320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E2850" w:rsidTr="00E10A90">
        <w:tc>
          <w:tcPr>
            <w:tcW w:w="3070" w:type="dxa"/>
            <w:tcBorders>
              <w:bottom w:val="single" w:sz="4" w:space="0" w:color="auto"/>
            </w:tcBorders>
          </w:tcPr>
          <w:p w:rsidR="009E2850" w:rsidRDefault="009E2850" w:rsidP="00192B99">
            <w:pPr>
              <w:pStyle w:val="Bezmezer"/>
              <w:jc w:val="center"/>
            </w:pPr>
            <w:r>
              <w:t>Finanční operace 6399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E2850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50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9E2850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92952" w:rsidTr="00E46F00"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952" w:rsidRDefault="00174566" w:rsidP="00192B99">
            <w:pPr>
              <w:pStyle w:val="Bezmezer"/>
              <w:jc w:val="center"/>
            </w:pPr>
            <w:r>
              <w:t>Převody 6330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952" w:rsidRDefault="00F416B9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35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952" w:rsidRPr="0006084F" w:rsidRDefault="0006084F" w:rsidP="00192B99">
            <w:pPr>
              <w:pStyle w:val="Bezmezer"/>
              <w:jc w:val="center"/>
            </w:pPr>
            <w:r>
              <w:t>5.</w:t>
            </w:r>
          </w:p>
        </w:tc>
      </w:tr>
      <w:tr w:rsidR="00E10A90" w:rsidTr="00E46F00">
        <w:tc>
          <w:tcPr>
            <w:tcW w:w="3070" w:type="dxa"/>
            <w:shd w:val="clear" w:color="auto" w:fill="FFFFFF" w:themeFill="background1"/>
          </w:tcPr>
          <w:p w:rsidR="00E10A90" w:rsidRDefault="00F416B9" w:rsidP="00192B99">
            <w:pPr>
              <w:pStyle w:val="Bezmezer"/>
              <w:jc w:val="center"/>
            </w:pPr>
            <w:proofErr w:type="spellStart"/>
            <w:r>
              <w:t>Znešk</w:t>
            </w:r>
            <w:proofErr w:type="spellEnd"/>
            <w:r>
              <w:t>. odpadů „BRKO“ 3725</w:t>
            </w:r>
          </w:p>
        </w:tc>
        <w:tc>
          <w:tcPr>
            <w:tcW w:w="5827" w:type="dxa"/>
            <w:shd w:val="clear" w:color="auto" w:fill="FFFFFF" w:themeFill="background1"/>
          </w:tcPr>
          <w:p w:rsidR="00E10A90" w:rsidRDefault="00F416B9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.000,-- Kč</w:t>
            </w:r>
          </w:p>
        </w:tc>
        <w:tc>
          <w:tcPr>
            <w:tcW w:w="387" w:type="dxa"/>
            <w:shd w:val="clear" w:color="auto" w:fill="FFFFFF" w:themeFill="background1"/>
          </w:tcPr>
          <w:p w:rsidR="00E10A90" w:rsidRPr="0056514A" w:rsidRDefault="0056514A" w:rsidP="00192B99">
            <w:pPr>
              <w:pStyle w:val="Bezmezer"/>
              <w:jc w:val="center"/>
            </w:pPr>
            <w:r>
              <w:t>5.</w:t>
            </w:r>
          </w:p>
        </w:tc>
      </w:tr>
      <w:tr w:rsidR="00F416B9" w:rsidTr="00E46F00">
        <w:tc>
          <w:tcPr>
            <w:tcW w:w="3070" w:type="dxa"/>
            <w:shd w:val="clear" w:color="auto" w:fill="FFFFFF" w:themeFill="background1"/>
          </w:tcPr>
          <w:p w:rsidR="00F416B9" w:rsidRDefault="0056514A" w:rsidP="00192B99">
            <w:pPr>
              <w:pStyle w:val="Bezmezer"/>
              <w:jc w:val="center"/>
            </w:pPr>
            <w:proofErr w:type="spellStart"/>
            <w:proofErr w:type="gramStart"/>
            <w:r>
              <w:t>Popl</w:t>
            </w:r>
            <w:proofErr w:type="spellEnd"/>
            <w:r>
              <w:t>.-odběr</w:t>
            </w:r>
            <w:proofErr w:type="gramEnd"/>
            <w:r>
              <w:t xml:space="preserve"> </w:t>
            </w:r>
            <w:proofErr w:type="spellStart"/>
            <w:r>
              <w:t>podz</w:t>
            </w:r>
            <w:proofErr w:type="spellEnd"/>
            <w:r>
              <w:t>..vody 3739</w:t>
            </w:r>
          </w:p>
        </w:tc>
        <w:tc>
          <w:tcPr>
            <w:tcW w:w="5827" w:type="dxa"/>
            <w:shd w:val="clear" w:color="auto" w:fill="FFFFFF" w:themeFill="background1"/>
          </w:tcPr>
          <w:p w:rsidR="00F416B9" w:rsidRDefault="0056514A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78.000,-- Kč</w:t>
            </w:r>
          </w:p>
        </w:tc>
        <w:tc>
          <w:tcPr>
            <w:tcW w:w="387" w:type="dxa"/>
            <w:shd w:val="clear" w:color="auto" w:fill="FFFFFF" w:themeFill="background1"/>
          </w:tcPr>
          <w:p w:rsidR="00F416B9" w:rsidRPr="0056514A" w:rsidRDefault="0056514A" w:rsidP="00192B99">
            <w:pPr>
              <w:pStyle w:val="Bezmezer"/>
              <w:jc w:val="center"/>
            </w:pPr>
            <w:r>
              <w:t>5.</w:t>
            </w:r>
          </w:p>
        </w:tc>
      </w:tr>
      <w:tr w:rsidR="00E10A90" w:rsidTr="00E10A90">
        <w:tc>
          <w:tcPr>
            <w:tcW w:w="3070" w:type="dxa"/>
            <w:shd w:val="clear" w:color="auto" w:fill="92D050"/>
          </w:tcPr>
          <w:p w:rsidR="00E10A90" w:rsidRDefault="00E46F00" w:rsidP="00192B99">
            <w:pPr>
              <w:pStyle w:val="Bezmezer"/>
              <w:jc w:val="center"/>
            </w:pPr>
            <w:r>
              <w:t>Silnice 2212</w:t>
            </w:r>
          </w:p>
        </w:tc>
        <w:tc>
          <w:tcPr>
            <w:tcW w:w="5827" w:type="dxa"/>
            <w:shd w:val="clear" w:color="auto" w:fill="92D050"/>
          </w:tcPr>
          <w:p w:rsidR="00E10A90" w:rsidRDefault="00E46F00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000.000,-- Kč</w:t>
            </w:r>
          </w:p>
        </w:tc>
        <w:tc>
          <w:tcPr>
            <w:tcW w:w="387" w:type="dxa"/>
            <w:shd w:val="clear" w:color="auto" w:fill="92D050"/>
          </w:tcPr>
          <w:p w:rsidR="00E10A90" w:rsidRDefault="00E46F00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56514A" w:rsidTr="00E10A90">
        <w:tc>
          <w:tcPr>
            <w:tcW w:w="3070" w:type="dxa"/>
            <w:shd w:val="clear" w:color="auto" w:fill="92D050"/>
          </w:tcPr>
          <w:p w:rsidR="0056514A" w:rsidRDefault="0056514A" w:rsidP="00192B99">
            <w:pPr>
              <w:pStyle w:val="Bezmezer"/>
              <w:jc w:val="center"/>
            </w:pPr>
            <w:r>
              <w:t>Územní plánování 3635</w:t>
            </w:r>
          </w:p>
        </w:tc>
        <w:tc>
          <w:tcPr>
            <w:tcW w:w="5827" w:type="dxa"/>
            <w:shd w:val="clear" w:color="auto" w:fill="92D050"/>
          </w:tcPr>
          <w:p w:rsidR="0056514A" w:rsidRDefault="0056514A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0.000,-- Kč</w:t>
            </w:r>
          </w:p>
        </w:tc>
        <w:tc>
          <w:tcPr>
            <w:tcW w:w="387" w:type="dxa"/>
            <w:shd w:val="clear" w:color="auto" w:fill="92D050"/>
          </w:tcPr>
          <w:p w:rsidR="0056514A" w:rsidRDefault="0056514A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9E2850" w:rsidTr="00E10A90">
        <w:tc>
          <w:tcPr>
            <w:tcW w:w="3070" w:type="dxa"/>
            <w:vAlign w:val="center"/>
          </w:tcPr>
          <w:p w:rsidR="00103424" w:rsidRDefault="00103424" w:rsidP="00103424">
            <w:pPr>
              <w:pStyle w:val="Bezmezer"/>
              <w:jc w:val="center"/>
            </w:pPr>
          </w:p>
          <w:p w:rsidR="00103424" w:rsidRDefault="00103424" w:rsidP="0010342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  <w:p w:rsidR="00103424" w:rsidRPr="00103424" w:rsidRDefault="00103424" w:rsidP="00103424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5827" w:type="dxa"/>
          </w:tcPr>
          <w:p w:rsidR="007B5261" w:rsidRDefault="007B5261" w:rsidP="00192B99">
            <w:pPr>
              <w:pStyle w:val="Bezmezer"/>
              <w:jc w:val="center"/>
              <w:rPr>
                <w:b/>
              </w:rPr>
            </w:pPr>
          </w:p>
          <w:p w:rsidR="00B6444A" w:rsidRPr="009E2850" w:rsidRDefault="00E46F00" w:rsidP="00876E6D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,065.000</w:t>
            </w:r>
            <w:r w:rsidR="00876E6D">
              <w:rPr>
                <w:b/>
              </w:rPr>
              <w:t>,--</w:t>
            </w:r>
          </w:p>
        </w:tc>
        <w:tc>
          <w:tcPr>
            <w:tcW w:w="387" w:type="dxa"/>
          </w:tcPr>
          <w:p w:rsidR="009E2850" w:rsidRPr="00192B99" w:rsidRDefault="009E2850" w:rsidP="00192B99">
            <w:pPr>
              <w:pStyle w:val="Bezmezer"/>
              <w:jc w:val="center"/>
            </w:pPr>
          </w:p>
        </w:tc>
      </w:tr>
    </w:tbl>
    <w:p w:rsidR="00190100" w:rsidRDefault="0056514A" w:rsidP="008B1CCD">
      <w:pPr>
        <w:pStyle w:val="Bezmezer"/>
      </w:pPr>
      <w:r>
        <w:t>Třída 5. = 8,765.000</w:t>
      </w:r>
      <w:r w:rsidR="00B316BF">
        <w:t>,-- Kč</w:t>
      </w:r>
    </w:p>
    <w:p w:rsidR="00E46F00" w:rsidRDefault="005B7D8E" w:rsidP="008B1CCD">
      <w:pPr>
        <w:pStyle w:val="Bezmezer"/>
      </w:pPr>
      <w:r>
        <w:t>Třída 6. =</w:t>
      </w:r>
      <w:r w:rsidR="0056514A">
        <w:t xml:space="preserve"> 1,3</w:t>
      </w:r>
      <w:r w:rsidR="00E46F00">
        <w:t>00.000</w:t>
      </w:r>
      <w:r w:rsidR="00B316BF">
        <w:t>,-- Kč</w:t>
      </w:r>
    </w:p>
    <w:p w:rsidR="00B316BF" w:rsidRDefault="00B316BF" w:rsidP="00E64E4F">
      <w:pPr>
        <w:pStyle w:val="Bezmezer"/>
        <w:jc w:val="center"/>
      </w:pPr>
    </w:p>
    <w:p w:rsidR="008B1CCD" w:rsidRDefault="00B316BF" w:rsidP="008B1CCD">
      <w:pPr>
        <w:pStyle w:val="Bezmezer"/>
        <w:jc w:val="center"/>
      </w:pPr>
      <w:r>
        <w:t>Vyvěšeno dne:</w:t>
      </w:r>
      <w:r w:rsidR="00B70E8D">
        <w:t xml:space="preserve"> </w:t>
      </w:r>
      <w:proofErr w:type="gramStart"/>
      <w:r w:rsidR="00B70E8D">
        <w:t>25.11.2015</w:t>
      </w:r>
      <w:proofErr w:type="gramEnd"/>
    </w:p>
    <w:p w:rsidR="00B316BF" w:rsidRDefault="00B316BF" w:rsidP="008B1CCD">
      <w:pPr>
        <w:pStyle w:val="Bezmezer"/>
        <w:jc w:val="center"/>
      </w:pPr>
      <w:r>
        <w:t>Sejmuto dne:</w:t>
      </w:r>
    </w:p>
    <w:p w:rsidR="00B316BF" w:rsidRDefault="00B316BF" w:rsidP="008B1CCD">
      <w:pPr>
        <w:pStyle w:val="Bezmezer"/>
        <w:jc w:val="center"/>
      </w:pPr>
    </w:p>
    <w:sectPr w:rsidR="00B316BF" w:rsidSect="00D515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CF" w:rsidRDefault="003763CF" w:rsidP="003763CF">
      <w:pPr>
        <w:spacing w:after="0" w:line="240" w:lineRule="auto"/>
      </w:pPr>
      <w:r>
        <w:separator/>
      </w:r>
    </w:p>
  </w:endnote>
  <w:end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CF" w:rsidRDefault="003763CF" w:rsidP="003763CF">
      <w:pPr>
        <w:spacing w:after="0" w:line="240" w:lineRule="auto"/>
      </w:pPr>
      <w:r>
        <w:separator/>
      </w:r>
    </w:p>
  </w:footnote>
  <w:foot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CF" w:rsidRDefault="00085F08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ROZPOČET</w:t>
    </w:r>
    <w:r w:rsidR="00E46F00">
      <w:rPr>
        <w:rFonts w:ascii="Tahoma" w:hAnsi="Tahoma" w:cs="Tahoma"/>
        <w:b/>
      </w:rPr>
      <w:t xml:space="preserve"> NA ROK 2016</w:t>
    </w: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E46F00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1. strana – příjmy</w:t>
    </w:r>
  </w:p>
  <w:p w:rsidR="00CE63F6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2. strana - výdaje</w:t>
    </w:r>
  </w:p>
  <w:p w:rsidR="00E46F00" w:rsidRDefault="00E46F00" w:rsidP="00CE63F6">
    <w:pPr>
      <w:pStyle w:val="Bezmezer"/>
      <w:rPr>
        <w:rFonts w:ascii="Tahoma" w:hAnsi="Tahoma" w:cs="Tahoma"/>
        <w:b/>
      </w:rPr>
    </w:pP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CE63F6" w:rsidRPr="00E46F00" w:rsidRDefault="00CE63F6" w:rsidP="00CE63F6">
    <w:pPr>
      <w:pStyle w:val="Bezmezer"/>
      <w:rPr>
        <w:rFonts w:ascii="Arial Black" w:hAnsi="Arial Black"/>
        <w:b/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771F29"/>
    <w:rsid w:val="000032D8"/>
    <w:rsid w:val="0006084F"/>
    <w:rsid w:val="00085F08"/>
    <w:rsid w:val="000C5488"/>
    <w:rsid w:val="000E765A"/>
    <w:rsid w:val="00103424"/>
    <w:rsid w:val="00160B7D"/>
    <w:rsid w:val="00174566"/>
    <w:rsid w:val="00190100"/>
    <w:rsid w:val="00192B99"/>
    <w:rsid w:val="001C45FE"/>
    <w:rsid w:val="001D3582"/>
    <w:rsid w:val="00294D74"/>
    <w:rsid w:val="002F61C9"/>
    <w:rsid w:val="00334B06"/>
    <w:rsid w:val="00343CF9"/>
    <w:rsid w:val="00343E8A"/>
    <w:rsid w:val="003763CF"/>
    <w:rsid w:val="003B2B02"/>
    <w:rsid w:val="0040762B"/>
    <w:rsid w:val="004253BC"/>
    <w:rsid w:val="004A2218"/>
    <w:rsid w:val="004C07C7"/>
    <w:rsid w:val="004D2A36"/>
    <w:rsid w:val="004F35BF"/>
    <w:rsid w:val="005179F6"/>
    <w:rsid w:val="00531B35"/>
    <w:rsid w:val="00557AB9"/>
    <w:rsid w:val="0056514A"/>
    <w:rsid w:val="005B7D8E"/>
    <w:rsid w:val="005F54E2"/>
    <w:rsid w:val="00611F6F"/>
    <w:rsid w:val="00637415"/>
    <w:rsid w:val="006519C2"/>
    <w:rsid w:val="00697ACA"/>
    <w:rsid w:val="007034B3"/>
    <w:rsid w:val="00724079"/>
    <w:rsid w:val="007334A3"/>
    <w:rsid w:val="00771F29"/>
    <w:rsid w:val="00782443"/>
    <w:rsid w:val="00790EEE"/>
    <w:rsid w:val="007962CB"/>
    <w:rsid w:val="007B0506"/>
    <w:rsid w:val="007B5261"/>
    <w:rsid w:val="007C3C36"/>
    <w:rsid w:val="007C3DEE"/>
    <w:rsid w:val="00807F70"/>
    <w:rsid w:val="008267E9"/>
    <w:rsid w:val="008310BA"/>
    <w:rsid w:val="00856864"/>
    <w:rsid w:val="00876E6D"/>
    <w:rsid w:val="0087718E"/>
    <w:rsid w:val="008B1CCD"/>
    <w:rsid w:val="00915455"/>
    <w:rsid w:val="00963F5E"/>
    <w:rsid w:val="00992952"/>
    <w:rsid w:val="009A44FF"/>
    <w:rsid w:val="009E2850"/>
    <w:rsid w:val="00A55822"/>
    <w:rsid w:val="00AA304C"/>
    <w:rsid w:val="00AB5B61"/>
    <w:rsid w:val="00AF137C"/>
    <w:rsid w:val="00AF316D"/>
    <w:rsid w:val="00B316BF"/>
    <w:rsid w:val="00B46D93"/>
    <w:rsid w:val="00B6444A"/>
    <w:rsid w:val="00B70E8D"/>
    <w:rsid w:val="00B7234D"/>
    <w:rsid w:val="00B846EF"/>
    <w:rsid w:val="00BE1207"/>
    <w:rsid w:val="00C77D42"/>
    <w:rsid w:val="00CA0807"/>
    <w:rsid w:val="00CD588F"/>
    <w:rsid w:val="00CE63F6"/>
    <w:rsid w:val="00D02F34"/>
    <w:rsid w:val="00D20996"/>
    <w:rsid w:val="00D31A87"/>
    <w:rsid w:val="00D3245E"/>
    <w:rsid w:val="00D32771"/>
    <w:rsid w:val="00D515B6"/>
    <w:rsid w:val="00D617AA"/>
    <w:rsid w:val="00D6569B"/>
    <w:rsid w:val="00D96BEE"/>
    <w:rsid w:val="00DE5963"/>
    <w:rsid w:val="00E10A90"/>
    <w:rsid w:val="00E46F00"/>
    <w:rsid w:val="00E64B27"/>
    <w:rsid w:val="00E64E4F"/>
    <w:rsid w:val="00F416B9"/>
    <w:rsid w:val="00F96079"/>
    <w:rsid w:val="00FA466B"/>
    <w:rsid w:val="00FC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5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71F29"/>
    <w:pPr>
      <w:spacing w:after="0" w:line="240" w:lineRule="auto"/>
    </w:pPr>
  </w:style>
  <w:style w:type="table" w:styleId="Mkatabulky">
    <w:name w:val="Table Grid"/>
    <w:basedOn w:val="Normlntabulka"/>
    <w:uiPriority w:val="59"/>
    <w:rsid w:val="0077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63CF"/>
  </w:style>
  <w:style w:type="paragraph" w:styleId="Zpat">
    <w:name w:val="footer"/>
    <w:basedOn w:val="Normln"/>
    <w:link w:val="ZpatChar"/>
    <w:uiPriority w:val="99"/>
    <w:semiHidden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6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C9F9-3EFF-48D4-9B35-7400084A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11-24T06:58:00Z</cp:lastPrinted>
  <dcterms:created xsi:type="dcterms:W3CDTF">2015-12-29T07:04:00Z</dcterms:created>
  <dcterms:modified xsi:type="dcterms:W3CDTF">2015-12-29T07:04:00Z</dcterms:modified>
</cp:coreProperties>
</file>